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9AC" w:rsidRPr="000339AC" w:rsidRDefault="00C81B33" w:rsidP="000339AC">
      <w:pPr>
        <w:snapToGrid w:val="0"/>
        <w:rPr>
          <w:rFonts w:ascii="メイリオ" w:eastAsia="メイリオ" w:hAnsi="メイリオ" w:cs="メイリオ"/>
        </w:rPr>
      </w:pPr>
      <w:r w:rsidRPr="000339AC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F4370" wp14:editId="06FB0C90">
                <wp:simplePos x="0" y="0"/>
                <wp:positionH relativeFrom="column">
                  <wp:posOffset>725805</wp:posOffset>
                </wp:positionH>
                <wp:positionV relativeFrom="paragraph">
                  <wp:posOffset>190500</wp:posOffset>
                </wp:positionV>
                <wp:extent cx="4725670" cy="12763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67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9AC" w:rsidRPr="008825D2" w:rsidRDefault="0077158C" w:rsidP="00C81B33">
                            <w:pPr>
                              <w:snapToGrid w:val="0"/>
                              <w:ind w:firstLineChars="400" w:firstLine="960"/>
                              <w:rPr>
                                <w:rFonts w:ascii="メイリオ" w:eastAsia="メイリオ" w:hAnsi="メイリオ" w:cs="メイリオ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825D2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申込先</w:t>
                            </w:r>
                            <w:r w:rsidR="000339AC" w:rsidRPr="008825D2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：</w:t>
                            </w:r>
                            <w:r w:rsidR="004F1F73" w:rsidRPr="008825D2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階上町</w:t>
                            </w:r>
                            <w:r w:rsidR="00C81B33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健康福祉課</w:t>
                            </w:r>
                            <w:r w:rsidR="004F1F73" w:rsidRPr="008825D2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（</w:t>
                            </w:r>
                            <w:r w:rsidR="00C81B33" w:rsidRPr="008825D2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地域包括支援センター</w:t>
                            </w:r>
                            <w:r w:rsidR="004F1F73" w:rsidRPr="008825D2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77158C" w:rsidRPr="008825D2" w:rsidRDefault="0077158C" w:rsidP="0077158C">
                            <w:pPr>
                              <w:snapToGrid w:val="0"/>
                              <w:ind w:firstLineChars="200" w:firstLine="480"/>
                              <w:rPr>
                                <w:rFonts w:ascii="メイリオ" w:eastAsia="メイリオ" w:hAnsi="メイリオ" w:cs="メイリオ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825D2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住所：０３９－１２０１</w:t>
                            </w:r>
                            <w:r w:rsidRPr="008825D2">
                              <w:rPr>
                                <w:rFonts w:ascii="メイリオ" w:eastAsia="メイリオ" w:hAnsi="メイリオ" w:cs="メイリオ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825D2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階上町大字道仏字天当平１－８７</w:t>
                            </w:r>
                          </w:p>
                          <w:p w:rsidR="004F1F73" w:rsidRPr="008825D2" w:rsidRDefault="0077158C" w:rsidP="0077158C">
                            <w:pPr>
                              <w:snapToGrid w:val="0"/>
                              <w:ind w:firstLineChars="800" w:firstLine="1920"/>
                              <w:rPr>
                                <w:rFonts w:ascii="メイリオ" w:eastAsia="メイリオ" w:hAnsi="メイリオ" w:cs="メイリオ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825D2">
                              <w:rPr>
                                <w:rFonts w:ascii="メイリオ" w:eastAsia="メイリオ" w:hAnsi="メイリオ" w:cs="メイリオ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FAX</w:t>
                            </w:r>
                            <w:r w:rsidR="007240CE" w:rsidRPr="008825D2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：</w:t>
                            </w:r>
                            <w:r w:rsidR="004F1F73" w:rsidRPr="008825D2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０１７８－</w:t>
                            </w:r>
                            <w:r w:rsidR="00C81B33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８０</w:t>
                            </w:r>
                            <w:r w:rsidR="004F1F73" w:rsidRPr="008825D2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－</w:t>
                            </w:r>
                            <w:r w:rsidR="00C81B33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１０６５</w:t>
                            </w:r>
                          </w:p>
                          <w:p w:rsidR="007240CE" w:rsidRPr="00E47155" w:rsidRDefault="007240CE" w:rsidP="007240CE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808080" w:themeColor="background1" w:themeShade="80"/>
                              </w:rPr>
                            </w:pPr>
                          </w:p>
                          <w:p w:rsidR="007240CE" w:rsidRPr="00E47155" w:rsidRDefault="007240CE" w:rsidP="00881D9C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F43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7.15pt;margin-top:15pt;width:372.1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" filled="f" stroked="f" strokeweight=".5pt">
                <v:textbox>
                  <w:txbxContent>
                    <w:p w:rsidR="000339AC" w:rsidRPr="008825D2" w:rsidRDefault="0077158C" w:rsidP="00C81B33">
                      <w:pPr>
                        <w:snapToGrid w:val="0"/>
                        <w:ind w:firstLineChars="400" w:firstLine="960"/>
                        <w:rPr>
                          <w:rFonts w:ascii="メイリオ" w:eastAsia="メイリオ" w:hAnsi="メイリオ" w:cs="メイリオ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8825D2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sz w:val="24"/>
                          <w:szCs w:val="24"/>
                        </w:rPr>
                        <w:t>申込先</w:t>
                      </w:r>
                      <w:r w:rsidR="000339AC" w:rsidRPr="008825D2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sz w:val="24"/>
                          <w:szCs w:val="24"/>
                        </w:rPr>
                        <w:t>：</w:t>
                      </w:r>
                      <w:r w:rsidR="004F1F73" w:rsidRPr="008825D2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sz w:val="24"/>
                          <w:szCs w:val="24"/>
                        </w:rPr>
                        <w:t>階上町</w:t>
                      </w:r>
                      <w:r w:rsidR="00C81B33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sz w:val="24"/>
                          <w:szCs w:val="24"/>
                        </w:rPr>
                        <w:t>健康福祉課</w:t>
                      </w:r>
                      <w:r w:rsidR="004F1F73" w:rsidRPr="008825D2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sz w:val="24"/>
                          <w:szCs w:val="24"/>
                        </w:rPr>
                        <w:t>（</w:t>
                      </w:r>
                      <w:r w:rsidR="00C81B33" w:rsidRPr="008825D2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sz w:val="24"/>
                          <w:szCs w:val="24"/>
                        </w:rPr>
                        <w:t>地域包括支援センター</w:t>
                      </w:r>
                      <w:r w:rsidR="004F1F73" w:rsidRPr="008825D2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sz w:val="24"/>
                          <w:szCs w:val="24"/>
                        </w:rPr>
                        <w:t>）</w:t>
                      </w:r>
                    </w:p>
                    <w:p w:rsidR="0077158C" w:rsidRPr="008825D2" w:rsidRDefault="0077158C" w:rsidP="0077158C">
                      <w:pPr>
                        <w:snapToGrid w:val="0"/>
                        <w:ind w:firstLineChars="200" w:firstLine="480"/>
                        <w:rPr>
                          <w:rFonts w:ascii="メイリオ" w:eastAsia="メイリオ" w:hAnsi="メイリオ" w:cs="メイリオ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8825D2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sz w:val="24"/>
                          <w:szCs w:val="24"/>
                        </w:rPr>
                        <w:t>住所：０３９－１２０１</w:t>
                      </w:r>
                      <w:r w:rsidRPr="008825D2">
                        <w:rPr>
                          <w:rFonts w:ascii="メイリオ" w:eastAsia="メイリオ" w:hAnsi="メイリオ" w:cs="メイリオ"/>
                          <w:color w:val="808080" w:themeColor="background1" w:themeShade="80"/>
                          <w:sz w:val="24"/>
                          <w:szCs w:val="24"/>
                        </w:rPr>
                        <w:t xml:space="preserve">  </w:t>
                      </w:r>
                      <w:r w:rsidRPr="008825D2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sz w:val="24"/>
                          <w:szCs w:val="24"/>
                        </w:rPr>
                        <w:t>階上町大字道仏字天当平１－８７</w:t>
                      </w:r>
                    </w:p>
                    <w:p w:rsidR="004F1F73" w:rsidRPr="008825D2" w:rsidRDefault="0077158C" w:rsidP="0077158C">
                      <w:pPr>
                        <w:snapToGrid w:val="0"/>
                        <w:ind w:firstLineChars="800" w:firstLine="1920"/>
                        <w:rPr>
                          <w:rFonts w:ascii="メイリオ" w:eastAsia="メイリオ" w:hAnsi="メイリオ" w:cs="メイリオ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8825D2">
                        <w:rPr>
                          <w:rFonts w:ascii="メイリオ" w:eastAsia="メイリオ" w:hAnsi="メイリオ" w:cs="メイリオ"/>
                          <w:color w:val="808080" w:themeColor="background1" w:themeShade="80"/>
                          <w:sz w:val="24"/>
                          <w:szCs w:val="24"/>
                        </w:rPr>
                        <w:t>FAX</w:t>
                      </w:r>
                      <w:r w:rsidR="007240CE" w:rsidRPr="008825D2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sz w:val="24"/>
                          <w:szCs w:val="24"/>
                        </w:rPr>
                        <w:t>：</w:t>
                      </w:r>
                      <w:r w:rsidR="004F1F73" w:rsidRPr="008825D2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sz w:val="24"/>
                          <w:szCs w:val="24"/>
                        </w:rPr>
                        <w:t>０１７８－</w:t>
                      </w:r>
                      <w:r w:rsidR="00C81B33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sz w:val="24"/>
                          <w:szCs w:val="24"/>
                        </w:rPr>
                        <w:t>８０</w:t>
                      </w:r>
                      <w:r w:rsidR="004F1F73" w:rsidRPr="008825D2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sz w:val="24"/>
                          <w:szCs w:val="24"/>
                        </w:rPr>
                        <w:t>－</w:t>
                      </w:r>
                      <w:r w:rsidR="00C81B33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sz w:val="24"/>
                          <w:szCs w:val="24"/>
                        </w:rPr>
                        <w:t>１０６５</w:t>
                      </w:r>
                    </w:p>
                    <w:p w:rsidR="007240CE" w:rsidRPr="00E47155" w:rsidRDefault="007240CE" w:rsidP="007240CE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808080" w:themeColor="background1" w:themeShade="80"/>
                        </w:rPr>
                      </w:pPr>
                    </w:p>
                    <w:p w:rsidR="007240CE" w:rsidRPr="00E47155" w:rsidRDefault="007240CE" w:rsidP="00881D9C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A15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28575</wp:posOffset>
                </wp:positionV>
                <wp:extent cx="4401820" cy="1228725"/>
                <wp:effectExtent l="0" t="0" r="1778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1820" cy="12287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122174" id="四角形: 角を丸くする 1" o:spid="_x0000_s1026" style="position:absolute;left:0;text-align:left;margin-left:79.65pt;margin-top:2.25pt;width:346.6pt;height:9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" filled="f" strokecolor="black [3213]" strokeweight="1pt"/>
            </w:pict>
          </mc:Fallback>
        </mc:AlternateContent>
      </w:r>
    </w:p>
    <w:p w:rsidR="008F6C3D" w:rsidRDefault="008F6C3D" w:rsidP="007240CE">
      <w:pPr>
        <w:snapToGrid w:val="0"/>
        <w:rPr>
          <w:rFonts w:ascii="メイリオ" w:eastAsia="メイリオ" w:hAnsi="メイリオ" w:cs="メイリオ"/>
          <w:color w:val="000000" w:themeColor="text1"/>
          <w:sz w:val="22"/>
        </w:rPr>
      </w:pPr>
    </w:p>
    <w:p w:rsidR="0011643B" w:rsidRDefault="0011643B" w:rsidP="0092604A">
      <w:pPr>
        <w:snapToGrid w:val="0"/>
        <w:ind w:left="1320" w:hangingChars="600" w:hanging="1320"/>
        <w:rPr>
          <w:rFonts w:ascii="メイリオ" w:eastAsia="メイリオ" w:hAnsi="メイリオ" w:cs="メイリオ"/>
          <w:color w:val="000000" w:themeColor="text1"/>
          <w:sz w:val="22"/>
        </w:rPr>
      </w:pPr>
    </w:p>
    <w:p w:rsidR="00DB0405" w:rsidRDefault="00DB0405" w:rsidP="0092604A">
      <w:pPr>
        <w:snapToGrid w:val="0"/>
        <w:ind w:left="1320" w:hangingChars="600" w:hanging="1320"/>
        <w:rPr>
          <w:rFonts w:ascii="メイリオ" w:eastAsia="メイリオ" w:hAnsi="メイリオ" w:cs="メイリオ"/>
          <w:color w:val="000000" w:themeColor="text1"/>
          <w:sz w:val="22"/>
        </w:rPr>
      </w:pPr>
    </w:p>
    <w:p w:rsidR="00BC5FD6" w:rsidRDefault="00BC5FD6" w:rsidP="0092604A">
      <w:pPr>
        <w:snapToGrid w:val="0"/>
        <w:ind w:left="1320" w:hangingChars="600" w:hanging="1320"/>
        <w:rPr>
          <w:rFonts w:ascii="メイリオ" w:eastAsia="メイリオ" w:hAnsi="メイリオ" w:cs="メイリオ"/>
          <w:color w:val="000000" w:themeColor="text1"/>
          <w:sz w:val="22"/>
        </w:rPr>
      </w:pPr>
    </w:p>
    <w:tbl>
      <w:tblPr>
        <w:tblStyle w:val="a3"/>
        <w:tblpPr w:leftFromText="142" w:rightFromText="142" w:vertAnchor="page" w:horzAnchor="margin" w:tblpY="4546"/>
        <w:tblW w:w="9464" w:type="dxa"/>
        <w:tblLook w:val="04A0" w:firstRow="1" w:lastRow="0" w:firstColumn="1" w:lastColumn="0" w:noHBand="0" w:noVBand="1"/>
      </w:tblPr>
      <w:tblGrid>
        <w:gridCol w:w="709"/>
        <w:gridCol w:w="1384"/>
        <w:gridCol w:w="7371"/>
      </w:tblGrid>
      <w:tr w:rsidR="008825D2" w:rsidRPr="000339AC" w:rsidTr="008825D2">
        <w:trPr>
          <w:trHeight w:val="52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D2" w:rsidRPr="000339AC" w:rsidRDefault="008825D2" w:rsidP="008825D2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36"/>
                <w:szCs w:val="36"/>
              </w:rPr>
              <w:t>認知</w:t>
            </w: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36"/>
                <w:szCs w:val="36"/>
              </w:rPr>
              <w:t>症サポーター養成講座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36"/>
                <w:szCs w:val="36"/>
              </w:rPr>
              <w:t xml:space="preserve">　申込書</w:t>
            </w:r>
          </w:p>
        </w:tc>
      </w:tr>
      <w:tr w:rsidR="008825D2" w:rsidRPr="000339AC" w:rsidTr="008825D2">
        <w:trPr>
          <w:trHeight w:val="543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5D2" w:rsidRPr="000339AC" w:rsidRDefault="008825D2" w:rsidP="008825D2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申込日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5D2" w:rsidRPr="000339AC" w:rsidRDefault="008825D2" w:rsidP="008825D2">
            <w:pPr>
              <w:snapToGrid w:val="0"/>
              <w:ind w:right="880" w:firstLineChars="100" w:firstLine="22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 xml:space="preserve">　</w:t>
            </w: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年</w:t>
            </w: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</w:t>
            </w: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月</w:t>
            </w: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　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日</w:t>
            </w:r>
          </w:p>
        </w:tc>
      </w:tr>
      <w:tr w:rsidR="008825D2" w:rsidRPr="000339AC" w:rsidTr="008825D2">
        <w:trPr>
          <w:trHeight w:val="858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5D2" w:rsidRPr="000339AC" w:rsidRDefault="008825D2" w:rsidP="008825D2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申込者・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団体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5D2" w:rsidRPr="000339AC" w:rsidRDefault="008825D2" w:rsidP="008825D2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8825D2" w:rsidRPr="000339AC" w:rsidTr="008825D2">
        <w:trPr>
          <w:trHeight w:val="895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8825D2" w:rsidRPr="000339AC" w:rsidRDefault="008825D2" w:rsidP="008825D2">
            <w:pPr>
              <w:snapToGrid w:val="0"/>
              <w:ind w:left="113" w:right="113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代表者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5D2" w:rsidRPr="000339AC" w:rsidRDefault="008825D2" w:rsidP="008825D2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bottom"/>
          </w:tcPr>
          <w:p w:rsidR="008825D2" w:rsidRPr="000339AC" w:rsidRDefault="008825D2" w:rsidP="008825D2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  <w:p w:rsidR="008825D2" w:rsidRPr="000339AC" w:rsidRDefault="008825D2" w:rsidP="008825D2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※連絡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18"/>
              </w:rPr>
              <w:t>・調整の担当となられる方</w:t>
            </w: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をご記入ください。</w:t>
            </w:r>
          </w:p>
        </w:tc>
      </w:tr>
      <w:tr w:rsidR="008825D2" w:rsidRPr="000339AC" w:rsidTr="008825D2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5D2" w:rsidRPr="000339AC" w:rsidRDefault="008825D2" w:rsidP="008825D2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5D2" w:rsidRPr="000339AC" w:rsidRDefault="008825D2" w:rsidP="008825D2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連絡先</w:t>
            </w:r>
          </w:p>
          <w:p w:rsidR="008825D2" w:rsidRPr="000339AC" w:rsidRDefault="008825D2" w:rsidP="008825D2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8825D2" w:rsidRPr="000339AC" w:rsidRDefault="008825D2" w:rsidP="008825D2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8825D2" w:rsidRPr="000339AC" w:rsidTr="008825D2">
        <w:trPr>
          <w:trHeight w:val="82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5D2" w:rsidRPr="000339AC" w:rsidRDefault="008825D2" w:rsidP="008825D2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5D2" w:rsidRPr="000339AC" w:rsidRDefault="008825D2" w:rsidP="008825D2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8825D2" w:rsidRPr="000339AC" w:rsidRDefault="008825D2" w:rsidP="008825D2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8825D2" w:rsidRPr="000339AC" w:rsidTr="008825D2">
        <w:trPr>
          <w:trHeight w:val="927"/>
        </w:trPr>
        <w:tc>
          <w:tcPr>
            <w:tcW w:w="2093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5D2" w:rsidRPr="000339AC" w:rsidRDefault="008825D2" w:rsidP="008825D2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開催希望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日時</w:t>
            </w:r>
          </w:p>
          <w:p w:rsidR="008825D2" w:rsidRPr="000339AC" w:rsidRDefault="008825D2" w:rsidP="008825D2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※準備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18"/>
              </w:rPr>
              <w:t>の都合上</w:t>
            </w: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、</w:t>
            </w:r>
          </w:p>
          <w:p w:rsidR="008825D2" w:rsidRPr="000339AC" w:rsidRDefault="008825D2" w:rsidP="008825D2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u w:val="single"/>
              </w:rPr>
              <w:t>開催日の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8"/>
                <w:u w:val="single"/>
              </w:rPr>
              <w:t>1</w:t>
            </w: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u w:val="single"/>
              </w:rPr>
              <w:t>ヶ月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18"/>
                <w:u w:val="single"/>
              </w:rPr>
              <w:t>前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18"/>
              </w:rPr>
              <w:t>に</w:t>
            </w:r>
          </w:p>
          <w:p w:rsidR="008825D2" w:rsidRPr="000339AC" w:rsidRDefault="008825D2" w:rsidP="008825D2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お申込み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18"/>
              </w:rPr>
              <w:t>下さい。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8825D2" w:rsidRPr="000339AC" w:rsidRDefault="008825D2" w:rsidP="008825D2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第一希望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：</w:t>
            </w:r>
          </w:p>
          <w:p w:rsidR="008825D2" w:rsidRPr="000339AC" w:rsidRDefault="008825D2" w:rsidP="00DC01EA">
            <w:pPr>
              <w:snapToGrid w:val="0"/>
              <w:ind w:firstLineChars="200" w:firstLine="44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　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年</w:t>
            </w: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　　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月</w:t>
            </w: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　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 xml:space="preserve">　日</w:t>
            </w: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（　　）　　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時</w:t>
            </w: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　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分</w:t>
            </w: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～　　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時</w:t>
            </w: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　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分</w:t>
            </w:r>
          </w:p>
        </w:tc>
      </w:tr>
      <w:tr w:rsidR="008825D2" w:rsidRPr="000339AC" w:rsidTr="008825D2">
        <w:trPr>
          <w:trHeight w:val="841"/>
        </w:trPr>
        <w:tc>
          <w:tcPr>
            <w:tcW w:w="2093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5D2" w:rsidRPr="000339AC" w:rsidRDefault="008825D2" w:rsidP="008825D2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8825D2" w:rsidRPr="000339AC" w:rsidRDefault="008825D2" w:rsidP="008825D2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第二希望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：</w:t>
            </w:r>
          </w:p>
          <w:p w:rsidR="008825D2" w:rsidRPr="000339AC" w:rsidRDefault="008825D2" w:rsidP="00DC01EA">
            <w:pPr>
              <w:snapToGrid w:val="0"/>
              <w:ind w:firstLineChars="200" w:firstLine="44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　年　　　月　　　日（　　）　　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時</w:t>
            </w: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　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分</w:t>
            </w: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～　　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時</w:t>
            </w: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　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分</w:t>
            </w:r>
          </w:p>
        </w:tc>
      </w:tr>
      <w:tr w:rsidR="008825D2" w:rsidRPr="000339AC" w:rsidTr="008825D2">
        <w:trPr>
          <w:trHeight w:val="825"/>
        </w:trPr>
        <w:tc>
          <w:tcPr>
            <w:tcW w:w="2093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5D2" w:rsidRPr="000339AC" w:rsidRDefault="008825D2" w:rsidP="008825D2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8825D2" w:rsidRPr="000339AC" w:rsidRDefault="008825D2" w:rsidP="008825D2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第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三</w:t>
            </w: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希望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：</w:t>
            </w:r>
          </w:p>
          <w:p w:rsidR="008825D2" w:rsidRPr="000339AC" w:rsidRDefault="008825D2" w:rsidP="00DC01EA">
            <w:pPr>
              <w:snapToGrid w:val="0"/>
              <w:ind w:firstLineChars="200" w:firstLine="44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　年　　　月　　　日（　　）　　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時</w:t>
            </w: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　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分</w:t>
            </w: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～　　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時</w:t>
            </w: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　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分</w:t>
            </w:r>
          </w:p>
        </w:tc>
      </w:tr>
      <w:tr w:rsidR="008825D2" w:rsidRPr="000339AC" w:rsidTr="008825D2">
        <w:trPr>
          <w:trHeight w:val="789"/>
        </w:trPr>
        <w:tc>
          <w:tcPr>
            <w:tcW w:w="209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5D2" w:rsidRPr="000339AC" w:rsidRDefault="008825D2" w:rsidP="008825D2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開催予定場所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bottom"/>
          </w:tcPr>
          <w:p w:rsidR="008825D2" w:rsidRPr="000339AC" w:rsidRDefault="008825D2" w:rsidP="008825D2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 xml:space="preserve">　　　　　　　　　　　　　　　　　　　　　　　　　　　　　</w:t>
            </w:r>
          </w:p>
          <w:p w:rsidR="008825D2" w:rsidRPr="000339AC" w:rsidRDefault="008825D2" w:rsidP="008825D2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8825D2" w:rsidRPr="000339AC" w:rsidTr="008825D2">
        <w:trPr>
          <w:trHeight w:val="1347"/>
        </w:trPr>
        <w:tc>
          <w:tcPr>
            <w:tcW w:w="2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5D2" w:rsidRPr="000339AC" w:rsidRDefault="008825D2" w:rsidP="008825D2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受講予定者</w:t>
            </w:r>
            <w:r w:rsidRPr="000339A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数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D2" w:rsidRPr="00D030B7" w:rsidRDefault="008825D2" w:rsidP="004E1092">
            <w:pPr>
              <w:snapToGrid w:val="0"/>
              <w:ind w:firstLineChars="1000" w:firstLine="220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0339A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名　</w:t>
            </w:r>
            <w:r w:rsidR="00C81B3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（※学生の場合　　　</w:t>
            </w:r>
            <w:bookmarkStart w:id="0" w:name="_GoBack"/>
            <w:bookmarkEnd w:id="0"/>
            <w:r w:rsidR="00C81B3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年生）</w:t>
            </w:r>
          </w:p>
        </w:tc>
      </w:tr>
      <w:tr w:rsidR="008825D2" w:rsidRPr="000339AC" w:rsidTr="008825D2">
        <w:trPr>
          <w:trHeight w:val="1272"/>
        </w:trPr>
        <w:tc>
          <w:tcPr>
            <w:tcW w:w="2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5D2" w:rsidRPr="000339AC" w:rsidRDefault="00C81B33" w:rsidP="008825D2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備考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D2" w:rsidRPr="000339AC" w:rsidRDefault="008825D2" w:rsidP="008825D2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</w:tbl>
    <w:p w:rsidR="00BC5FD6" w:rsidRPr="0092604A" w:rsidRDefault="00BC5FD6" w:rsidP="00BC5FD6">
      <w:pPr>
        <w:snapToGrid w:val="0"/>
        <w:ind w:left="1320" w:hangingChars="600" w:hanging="1320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>【申込方法】下記に必要事項を記入して</w:t>
      </w:r>
      <w:r w:rsidR="00C81B33">
        <w:rPr>
          <w:rFonts w:ascii="メイリオ" w:eastAsia="メイリオ" w:hAnsi="メイリオ" w:cs="メイリオ" w:hint="eastAsia"/>
          <w:color w:val="000000" w:themeColor="text1"/>
          <w:sz w:val="22"/>
        </w:rPr>
        <w:t>、</w:t>
      </w:r>
      <w:r>
        <w:rPr>
          <w:rFonts w:ascii="メイリオ" w:eastAsia="メイリオ" w:hAnsi="メイリオ" w:cs="メイリオ" w:hint="eastAsia"/>
          <w:color w:val="000000" w:themeColor="text1"/>
          <w:sz w:val="22"/>
        </w:rPr>
        <w:t>FAX、郵送又は窓口（健康福祉課）に持参してお申込下さい。</w:t>
      </w:r>
    </w:p>
    <w:p w:rsidR="003B052B" w:rsidRPr="0092604A" w:rsidRDefault="003B052B" w:rsidP="00DE2992">
      <w:pPr>
        <w:snapToGrid w:val="0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3B052B" w:rsidRPr="0092604A" w:rsidSect="00881D9C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27" w:rsidRDefault="00D13827" w:rsidP="00975225">
      <w:r>
        <w:separator/>
      </w:r>
    </w:p>
  </w:endnote>
  <w:endnote w:type="continuationSeparator" w:id="0">
    <w:p w:rsidR="00D13827" w:rsidRDefault="00D13827" w:rsidP="0097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27" w:rsidRDefault="00D13827" w:rsidP="00975225">
      <w:r>
        <w:separator/>
      </w:r>
    </w:p>
  </w:footnote>
  <w:footnote w:type="continuationSeparator" w:id="0">
    <w:p w:rsidR="00D13827" w:rsidRDefault="00D13827" w:rsidP="00975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AC"/>
    <w:rsid w:val="00010E25"/>
    <w:rsid w:val="000339AC"/>
    <w:rsid w:val="000910A3"/>
    <w:rsid w:val="00113A92"/>
    <w:rsid w:val="0011643B"/>
    <w:rsid w:val="00163160"/>
    <w:rsid w:val="001B18F2"/>
    <w:rsid w:val="001C322C"/>
    <w:rsid w:val="001F76A5"/>
    <w:rsid w:val="0029023D"/>
    <w:rsid w:val="002D4CB2"/>
    <w:rsid w:val="002F08B9"/>
    <w:rsid w:val="003A7D7A"/>
    <w:rsid w:val="003B052B"/>
    <w:rsid w:val="003C5E95"/>
    <w:rsid w:val="0042059F"/>
    <w:rsid w:val="00433A15"/>
    <w:rsid w:val="00463B53"/>
    <w:rsid w:val="00487CE0"/>
    <w:rsid w:val="004B5F08"/>
    <w:rsid w:val="004E0A1B"/>
    <w:rsid w:val="004E1092"/>
    <w:rsid w:val="004F1F73"/>
    <w:rsid w:val="006F4CBE"/>
    <w:rsid w:val="007240CE"/>
    <w:rsid w:val="0077158C"/>
    <w:rsid w:val="00881D9C"/>
    <w:rsid w:val="008825D2"/>
    <w:rsid w:val="008B57E1"/>
    <w:rsid w:val="008F6C3D"/>
    <w:rsid w:val="0092604A"/>
    <w:rsid w:val="00975225"/>
    <w:rsid w:val="00B436F8"/>
    <w:rsid w:val="00BC5FD6"/>
    <w:rsid w:val="00C33E59"/>
    <w:rsid w:val="00C413FF"/>
    <w:rsid w:val="00C81B33"/>
    <w:rsid w:val="00CC5805"/>
    <w:rsid w:val="00D030B7"/>
    <w:rsid w:val="00D13827"/>
    <w:rsid w:val="00DB0405"/>
    <w:rsid w:val="00DC01EA"/>
    <w:rsid w:val="00DE2992"/>
    <w:rsid w:val="00E47155"/>
    <w:rsid w:val="00ED309B"/>
    <w:rsid w:val="00FD6060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E0E236"/>
  <w15:docId w15:val="{598161CD-78D7-4FAB-86ED-A216E256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39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52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225"/>
  </w:style>
  <w:style w:type="paragraph" w:styleId="a6">
    <w:name w:val="footer"/>
    <w:basedOn w:val="a"/>
    <w:link w:val="a7"/>
    <w:uiPriority w:val="99"/>
    <w:unhideWhenUsed/>
    <w:rsid w:val="00975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069D-9C7B-4004-BAF5-4AC8F7F7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部　竜祐</dc:creator>
  <cp:lastModifiedBy>武部　竜祐　093</cp:lastModifiedBy>
  <cp:revision>22</cp:revision>
  <cp:lastPrinted>2020-06-18T00:59:00Z</cp:lastPrinted>
  <dcterms:created xsi:type="dcterms:W3CDTF">2020-06-15T01:59:00Z</dcterms:created>
  <dcterms:modified xsi:type="dcterms:W3CDTF">2020-06-18T00:59:00Z</dcterms:modified>
</cp:coreProperties>
</file>